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 - 1158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1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9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11EEC"/>
    <w:rsid w:val="00113ED1"/>
    <w:rsid w:val="001434DA"/>
    <w:rsid w:val="00174C71"/>
    <w:rsid w:val="001D1794"/>
    <w:rsid w:val="002E3869"/>
    <w:rsid w:val="00322A55"/>
    <w:rsid w:val="003440B8"/>
    <w:rsid w:val="003F6732"/>
    <w:rsid w:val="004007FF"/>
    <w:rsid w:val="00421A68"/>
    <w:rsid w:val="00480042"/>
    <w:rsid w:val="0049161B"/>
    <w:rsid w:val="004A6131"/>
    <w:rsid w:val="005D2C24"/>
    <w:rsid w:val="006158AD"/>
    <w:rsid w:val="00635A14"/>
    <w:rsid w:val="006C4E42"/>
    <w:rsid w:val="006E6D14"/>
    <w:rsid w:val="0077041B"/>
    <w:rsid w:val="007876BA"/>
    <w:rsid w:val="00866AC5"/>
    <w:rsid w:val="00882F77"/>
    <w:rsid w:val="008D7FCF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360CE"/>
    <w:rsid w:val="00F41584"/>
    <w:rsid w:val="00F76CA6"/>
    <w:rsid w:val="00F84B7C"/>
    <w:rsid w:val="00FC7844"/>
    <w:rsid w:val="08B67B38"/>
    <w:rsid w:val="0D31397C"/>
    <w:rsid w:val="0DB14454"/>
    <w:rsid w:val="153D5C6C"/>
    <w:rsid w:val="60AD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C77F7-164D-4814-9F73-88EA42FC51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1112</Characters>
  <Lines>9</Lines>
  <Paragraphs>2</Paragraphs>
  <TotalTime>407</TotalTime>
  <ScaleCrop>false</ScaleCrop>
  <LinksUpToDate>false</LinksUpToDate>
  <CharactersWithSpaces>1304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24T06:05:4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